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9613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</w:tblGrid>
      <w:tr w:rsidR="00570E59" w14:paraId="7CCB5327" w14:textId="77777777" w:rsidTr="00613E35">
        <w:trPr>
          <w:trHeight w:val="2040"/>
        </w:trPr>
        <w:tc>
          <w:tcPr>
            <w:tcW w:w="1385" w:type="dxa"/>
          </w:tcPr>
          <w:p w14:paraId="49527E7D" w14:textId="77777777" w:rsidR="00570E59" w:rsidRPr="00570E59" w:rsidRDefault="00253865" w:rsidP="007F3664">
            <w:pPr>
              <w:pStyle w:val="Heading1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Please </w:t>
            </w:r>
            <w:r w:rsidR="00570E59">
              <w:rPr>
                <w:b w:val="0"/>
                <w:color w:val="auto"/>
                <w:sz w:val="16"/>
                <w:szCs w:val="16"/>
              </w:rPr>
              <w:t>Attach</w:t>
            </w:r>
            <w:r w:rsidR="007F3664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50737A">
              <w:rPr>
                <w:b w:val="0"/>
                <w:color w:val="auto"/>
                <w:sz w:val="16"/>
                <w:szCs w:val="16"/>
              </w:rPr>
              <w:t xml:space="preserve">signatory </w:t>
            </w:r>
            <w:r w:rsidR="007F3664">
              <w:rPr>
                <w:b w:val="0"/>
                <w:color w:val="auto"/>
                <w:sz w:val="16"/>
                <w:szCs w:val="16"/>
              </w:rPr>
              <w:t>(</w:t>
            </w:r>
            <w:proofErr w:type="spellStart"/>
            <w:r w:rsidR="007F3664">
              <w:rPr>
                <w:b w:val="0"/>
                <w:color w:val="auto"/>
                <w:sz w:val="16"/>
                <w:szCs w:val="16"/>
              </w:rPr>
              <w:t>ies</w:t>
            </w:r>
            <w:proofErr w:type="spellEnd"/>
            <w:r w:rsidR="007F3664">
              <w:rPr>
                <w:b w:val="0"/>
                <w:color w:val="auto"/>
                <w:sz w:val="16"/>
                <w:szCs w:val="16"/>
              </w:rPr>
              <w:t>)</w:t>
            </w:r>
            <w:r w:rsidR="00570E59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570E59" w:rsidRPr="00570E59">
              <w:rPr>
                <w:b w:val="0"/>
                <w:color w:val="auto"/>
                <w:sz w:val="16"/>
                <w:szCs w:val="16"/>
              </w:rPr>
              <w:t>Passport photograph</w:t>
            </w:r>
            <w:r w:rsidR="007F3664">
              <w:rPr>
                <w:b w:val="0"/>
                <w:color w:val="auto"/>
                <w:sz w:val="16"/>
                <w:szCs w:val="16"/>
              </w:rPr>
              <w:t>(s)</w:t>
            </w:r>
          </w:p>
        </w:tc>
      </w:tr>
    </w:tbl>
    <w:p w14:paraId="1F4205E4" w14:textId="77777777" w:rsidR="00570E59" w:rsidRPr="00D46510" w:rsidRDefault="0047770B" w:rsidP="00570E59">
      <w:pPr>
        <w:pStyle w:val="Heading1"/>
        <w:jc w:val="center"/>
        <w:rPr>
          <w:sz w:val="22"/>
          <w:szCs w:val="22"/>
        </w:rPr>
      </w:pPr>
      <w:r w:rsidRPr="00D46510">
        <w:rPr>
          <w:color w:val="auto"/>
          <w:sz w:val="22"/>
          <w:szCs w:val="22"/>
          <w:u w:val="single"/>
        </w:rPr>
        <w:t>DATA UPDATE</w:t>
      </w:r>
      <w:r w:rsidR="0066183A">
        <w:rPr>
          <w:color w:val="auto"/>
          <w:sz w:val="22"/>
          <w:szCs w:val="22"/>
          <w:u w:val="single"/>
        </w:rPr>
        <w:t>/</w:t>
      </w:r>
      <w:r w:rsidR="0066183A" w:rsidRPr="0066183A">
        <w:rPr>
          <w:color w:val="auto"/>
          <w:sz w:val="22"/>
          <w:szCs w:val="22"/>
          <w:u w:val="single"/>
        </w:rPr>
        <w:t xml:space="preserve"> </w:t>
      </w:r>
      <w:r w:rsidR="0066183A">
        <w:rPr>
          <w:color w:val="auto"/>
          <w:sz w:val="22"/>
          <w:szCs w:val="22"/>
          <w:u w:val="single"/>
        </w:rPr>
        <w:t>ACCOUNT CREATION</w:t>
      </w:r>
      <w:r w:rsidR="00C109BE" w:rsidRPr="00D46510">
        <w:rPr>
          <w:color w:val="auto"/>
          <w:sz w:val="22"/>
          <w:szCs w:val="22"/>
          <w:u w:val="single"/>
        </w:rPr>
        <w:t xml:space="preserve"> </w:t>
      </w:r>
      <w:r w:rsidRPr="00D46510">
        <w:rPr>
          <w:color w:val="auto"/>
          <w:sz w:val="22"/>
          <w:szCs w:val="22"/>
          <w:u w:val="single"/>
        </w:rPr>
        <w:t>FORM (</w:t>
      </w:r>
      <w:r w:rsidR="00F53A93">
        <w:rPr>
          <w:color w:val="auto"/>
          <w:sz w:val="22"/>
          <w:szCs w:val="22"/>
          <w:u w:val="single"/>
        </w:rPr>
        <w:t>CORPORATE</w:t>
      </w:r>
      <w:r w:rsidR="002B78BC">
        <w:rPr>
          <w:color w:val="auto"/>
          <w:sz w:val="22"/>
          <w:szCs w:val="22"/>
          <w:u w:val="single"/>
        </w:rPr>
        <w:t>/ENTERPRISE</w:t>
      </w:r>
      <w:r w:rsidRPr="00D46510">
        <w:rPr>
          <w:color w:val="auto"/>
          <w:sz w:val="22"/>
          <w:szCs w:val="22"/>
        </w:rPr>
        <w:t>)</w:t>
      </w:r>
    </w:p>
    <w:p w14:paraId="42E8C615" w14:textId="77777777" w:rsidR="00570E59" w:rsidRPr="00D46510" w:rsidRDefault="00570E59" w:rsidP="00570E59">
      <w:r w:rsidRPr="00D46510">
        <w:tab/>
      </w:r>
      <w:r w:rsidRPr="00D46510">
        <w:tab/>
      </w:r>
      <w:r w:rsidRPr="00D46510">
        <w:tab/>
        <w:t xml:space="preserve">  </w:t>
      </w:r>
      <w:r w:rsidRPr="00D46510">
        <w:tab/>
      </w:r>
      <w:r w:rsidRPr="00D46510">
        <w:tab/>
      </w:r>
      <w:r w:rsidRPr="00D46510">
        <w:tab/>
      </w:r>
    </w:p>
    <w:p w14:paraId="7703EDB1" w14:textId="77777777" w:rsidR="00012EDF" w:rsidRPr="00D46510" w:rsidRDefault="00C109BE" w:rsidP="00012EDF">
      <w:pPr>
        <w:rPr>
          <w:b/>
        </w:rPr>
      </w:pPr>
      <w:r w:rsidRPr="00D46510">
        <w:rPr>
          <w:b/>
        </w:rPr>
        <w:t xml:space="preserve"> </w:t>
      </w:r>
      <w:r w:rsidR="00E0474A">
        <w:rPr>
          <w:b/>
        </w:rPr>
        <w:t>(A</w:t>
      </w:r>
      <w:r w:rsidR="00AF127F" w:rsidRPr="00D46510">
        <w:rPr>
          <w:b/>
        </w:rPr>
        <w:t xml:space="preserve">) </w:t>
      </w:r>
      <w:r w:rsidR="00B5654B">
        <w:rPr>
          <w:b/>
        </w:rPr>
        <w:t>PARTICULARS OF ACCOUNT</w:t>
      </w:r>
    </w:p>
    <w:p w14:paraId="6CC285E0" w14:textId="77777777" w:rsidR="00D46510" w:rsidRPr="00D46510" w:rsidRDefault="00B5654B" w:rsidP="00012EDF">
      <w:r>
        <w:t xml:space="preserve">Account Name </w:t>
      </w:r>
      <w:r w:rsidR="00EB30DD">
        <w:t>………</w:t>
      </w:r>
      <w:proofErr w:type="gramStart"/>
      <w:r w:rsidR="00EB30DD">
        <w:t>…..</w:t>
      </w:r>
      <w:proofErr w:type="gramEnd"/>
      <w:r w:rsidR="00263E83" w:rsidRPr="00D46510">
        <w:t>………………………………</w:t>
      </w:r>
      <w:r w:rsidR="00C109BE">
        <w:t>……………………………………………………………</w:t>
      </w:r>
      <w:r w:rsidR="00E1244B">
        <w:t>……………………</w:t>
      </w:r>
      <w:r w:rsidR="00EC56A1">
        <w:t>………….</w:t>
      </w:r>
    </w:p>
    <w:p w14:paraId="7D96D5D6" w14:textId="77777777" w:rsidR="002B78BC" w:rsidRDefault="00B5654B" w:rsidP="00012EDF">
      <w:r>
        <w:t xml:space="preserve">Nature of Business </w:t>
      </w:r>
      <w:r w:rsidR="005D1837" w:rsidRPr="00D46510">
        <w:t>………………………</w:t>
      </w:r>
      <w:r w:rsidR="00263E83" w:rsidRPr="00D46510">
        <w:t>…</w:t>
      </w:r>
      <w:r>
        <w:t>…………</w:t>
      </w:r>
      <w:r w:rsidR="005C0D70">
        <w:t>…</w:t>
      </w:r>
      <w:r w:rsidR="002B78BC">
        <w:t>…</w:t>
      </w:r>
      <w:proofErr w:type="gramStart"/>
      <w:r w:rsidR="002B78BC">
        <w:t>…..</w:t>
      </w:r>
      <w:proofErr w:type="gramEnd"/>
      <w:r w:rsidR="005C0D70">
        <w:t>Date</w:t>
      </w:r>
      <w:r w:rsidR="00047DD2">
        <w:t xml:space="preserve"> of Incorp</w:t>
      </w:r>
      <w:r w:rsidR="00F82228">
        <w:t>oration</w:t>
      </w:r>
      <w:r w:rsidR="002B78BC">
        <w:t>/Registration</w:t>
      </w:r>
      <w:r w:rsidR="00C109BE">
        <w:t>………………</w:t>
      </w:r>
      <w:r w:rsidR="00E1244B">
        <w:t>……</w:t>
      </w:r>
      <w:r w:rsidR="002B78BC">
        <w:t xml:space="preserve">………  </w:t>
      </w:r>
    </w:p>
    <w:p w14:paraId="1E966F80" w14:textId="77777777" w:rsidR="00C94947" w:rsidRDefault="00047DD2" w:rsidP="00012EDF">
      <w:r>
        <w:t>RC</w:t>
      </w:r>
      <w:r w:rsidR="002B78BC">
        <w:t>/Reg</w:t>
      </w:r>
      <w:r w:rsidR="00A83C05">
        <w:t>.</w:t>
      </w:r>
      <w:r>
        <w:t xml:space="preserve"> No…………………</w:t>
      </w:r>
      <w:proofErr w:type="gramStart"/>
      <w:r>
        <w:t>…</w:t>
      </w:r>
      <w:r w:rsidR="00C96CD2">
        <w:t>..</w:t>
      </w:r>
      <w:proofErr w:type="gramEnd"/>
      <w:r w:rsidR="00C96CD2">
        <w:t xml:space="preserve">………… </w:t>
      </w:r>
      <w:r w:rsidR="003B5D83">
        <w:t xml:space="preserve">Registered </w:t>
      </w:r>
      <w:r w:rsidR="0024013D">
        <w:t>Ad</w:t>
      </w:r>
      <w:r w:rsidR="003B5D83">
        <w:t>dress……………………………………………………</w:t>
      </w:r>
      <w:r w:rsidR="00C94947">
        <w:t>…………………………</w:t>
      </w:r>
    </w:p>
    <w:p w14:paraId="0C40459D" w14:textId="77777777" w:rsidR="00C96CD2" w:rsidRDefault="00C94947" w:rsidP="00012EDF">
      <w:r>
        <w:t xml:space="preserve"> </w:t>
      </w:r>
      <w:r w:rsidR="003B5D83">
        <w:t>……</w:t>
      </w:r>
      <w:r w:rsidR="0024013D">
        <w:t>..</w:t>
      </w:r>
      <w:r w:rsidR="003B5D83">
        <w:t>.</w:t>
      </w:r>
      <w:r w:rsidR="0024013D">
        <w:t>………………………</w:t>
      </w:r>
      <w:r w:rsidR="00C96CD2">
        <w:t>……………………………………………</w:t>
      </w:r>
      <w:r w:rsidR="002B78BC">
        <w:t>…………………………</w:t>
      </w:r>
      <w:r>
        <w:t>………………………………………………………..</w:t>
      </w:r>
      <w:r w:rsidR="00C96CD2">
        <w:t xml:space="preserve">  </w:t>
      </w:r>
    </w:p>
    <w:p w14:paraId="18BB4FC9" w14:textId="77777777" w:rsidR="003B5D83" w:rsidRDefault="00C96CD2" w:rsidP="00012EDF">
      <w:r>
        <w:t>Current/</w:t>
      </w:r>
      <w:r w:rsidR="003B5D83">
        <w:t xml:space="preserve">Operating </w:t>
      </w:r>
      <w:r>
        <w:t>Address</w:t>
      </w:r>
      <w:r w:rsidR="003B5D83">
        <w:t>………………………………………………………………………………………………………………</w:t>
      </w:r>
      <w:r>
        <w:t>…………………………………</w:t>
      </w:r>
    </w:p>
    <w:p w14:paraId="64F08AE3" w14:textId="0E3446B2" w:rsidR="003B5D83" w:rsidRDefault="007F3664" w:rsidP="00012EDF">
      <w:r>
        <w:t xml:space="preserve">Corporate </w:t>
      </w:r>
      <w:r w:rsidR="003B5D83">
        <w:t>Email Address…………………………………………………………………</w:t>
      </w:r>
      <w:proofErr w:type="gramStart"/>
      <w:r w:rsidR="003B5D83">
        <w:t>…..</w:t>
      </w:r>
      <w:proofErr w:type="gramEnd"/>
      <w:r w:rsidR="003B5D83">
        <w:t>Tel (Nos)...............................................................</w:t>
      </w:r>
      <w:r w:rsidR="002B78BC">
        <w:t>.</w:t>
      </w:r>
    </w:p>
    <w:p w14:paraId="7B0D217E" w14:textId="0C321800" w:rsidR="00C96CD2" w:rsidRDefault="00C96CD2" w:rsidP="00C96CD2">
      <w:r>
        <w:t>Bank Name……………………………</w:t>
      </w:r>
      <w:r w:rsidR="002B78BC">
        <w:t>B</w:t>
      </w:r>
      <w:r>
        <w:t>ank Account No……………………………………</w:t>
      </w:r>
      <w:r w:rsidR="002B78BC">
        <w:t>………</w:t>
      </w:r>
      <w:proofErr w:type="gramStart"/>
      <w:r w:rsidR="002B78BC">
        <w:t>…..</w:t>
      </w:r>
      <w:proofErr w:type="gramEnd"/>
      <w:r>
        <w:t>Date of Account Creation……………………….</w:t>
      </w:r>
    </w:p>
    <w:p w14:paraId="41CAE8B7" w14:textId="18DF200A" w:rsidR="00C96CD2" w:rsidRDefault="00C96CD2" w:rsidP="00C96CD2">
      <w:r>
        <w:t xml:space="preserve">Bank Verification </w:t>
      </w:r>
      <w:proofErr w:type="gramStart"/>
      <w:r>
        <w:t>No(</w:t>
      </w:r>
      <w:proofErr w:type="gramEnd"/>
      <w:r>
        <w:t>BVN)………………………………………………………TAX Identification No(TIN)…………………………………………</w:t>
      </w:r>
      <w:r w:rsidR="002B78BC">
        <w:t>…….</w:t>
      </w:r>
    </w:p>
    <w:p w14:paraId="42DCEE28" w14:textId="54C3466D" w:rsidR="00C371F8" w:rsidRDefault="00C371F8" w:rsidP="00C96CD2">
      <w:r>
        <w:t>BANK BRANCH……………………………………………………………………………….</w:t>
      </w:r>
    </w:p>
    <w:p w14:paraId="6271A42E" w14:textId="57DD17DB" w:rsidR="00186A5C" w:rsidRDefault="00186A5C" w:rsidP="00186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55"/>
        </w:tabs>
      </w:pPr>
      <w:r w:rsidRPr="00C371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B97CC" wp14:editId="7E6D2805">
                <wp:simplePos x="0" y="0"/>
                <wp:positionH relativeFrom="margin">
                  <wp:posOffset>6048375</wp:posOffset>
                </wp:positionH>
                <wp:positionV relativeFrom="paragraph">
                  <wp:posOffset>8890</wp:posOffset>
                </wp:positionV>
                <wp:extent cx="457200" cy="142875"/>
                <wp:effectExtent l="0" t="0" r="19050" b="2857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BE1CC9-34D7-4E62-945D-75452210C5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F7CD" id="Rectangle 3" o:spid="_x0000_s1026" style="position:absolute;margin-left:476.25pt;margin-top:.7pt;width:36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" fillcolor="white [3201]" strokecolor="#f79646 [3209]" strokeweight="2pt">
                <w10:wrap anchorx="margin"/>
              </v:rect>
            </w:pict>
          </mc:Fallback>
        </mc:AlternateContent>
      </w:r>
      <w:r w:rsidRPr="00C371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8D2D3" wp14:editId="436D8D1A">
                <wp:simplePos x="0" y="0"/>
                <wp:positionH relativeFrom="margin">
                  <wp:posOffset>4791075</wp:posOffset>
                </wp:positionH>
                <wp:positionV relativeFrom="paragraph">
                  <wp:posOffset>18415</wp:posOffset>
                </wp:positionV>
                <wp:extent cx="457200" cy="142875"/>
                <wp:effectExtent l="0" t="0" r="19050" b="28575"/>
                <wp:wrapNone/>
                <wp:docPr id="3" name="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7AF5" id="Rectangle 3" o:spid="_x0000_s1026" style="position:absolute;margin-left:377.25pt;margin-top:1.45pt;width:3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" fillcolor="white [3201]" strokecolor="#f79646 [3209]" strokeweight="2pt">
                <w10:wrap anchorx="margin"/>
              </v:rect>
            </w:pict>
          </mc:Fallback>
        </mc:AlternateContent>
      </w:r>
      <w:r w:rsidRPr="00C371F8">
        <w:rPr>
          <w:b/>
          <w:bCs/>
        </w:rPr>
        <w:t xml:space="preserve">DO YOU OPT FOR DIRECT CASH SETTLEMENT INTO YOUR BANK ACCOUNT? </w:t>
      </w:r>
      <w:r>
        <w:rPr>
          <w:b/>
          <w:bCs/>
        </w:rPr>
        <w:t xml:space="preserve"> </w:t>
      </w:r>
      <w:proofErr w:type="gramStart"/>
      <w:r w:rsidRPr="00C371F8">
        <w:rPr>
          <w:b/>
          <w:bCs/>
        </w:rPr>
        <w:t>YE</w:t>
      </w:r>
      <w:r>
        <w:rPr>
          <w:b/>
          <w:bCs/>
        </w:rPr>
        <w:t>S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>NO</w:t>
      </w:r>
      <w:r>
        <w:rPr>
          <w:b/>
          <w:bCs/>
        </w:rPr>
        <w:tab/>
      </w:r>
      <w:proofErr w:type="spellStart"/>
      <w:r>
        <w:rPr>
          <w:b/>
          <w:bCs/>
        </w:rPr>
        <w:t>NO</w:t>
      </w:r>
      <w:proofErr w:type="spellEnd"/>
    </w:p>
    <w:p w14:paraId="204E9DC2" w14:textId="0B78B185" w:rsidR="003B5D83" w:rsidRDefault="003B5D83" w:rsidP="00012EDF">
      <w:r>
        <w:t>Contact Person……………………………………………………………………………………………………………………………………………………………………</w:t>
      </w:r>
    </w:p>
    <w:p w14:paraId="0306D6D3" w14:textId="77777777" w:rsidR="003B5D83" w:rsidRDefault="003B5D83" w:rsidP="00012EDF">
      <w:r>
        <w:t xml:space="preserve">Contact </w:t>
      </w:r>
      <w:r w:rsidR="00C96CD2">
        <w:t xml:space="preserve">Person </w:t>
      </w:r>
      <w:r>
        <w:t>Phone Number(</w:t>
      </w:r>
      <w:r w:rsidR="005E29E6">
        <w:t>s)...</w:t>
      </w:r>
      <w:r>
        <w:t>…………………………………………………………………………………………………………………………………</w:t>
      </w:r>
      <w:r w:rsidR="00C96CD2">
        <w:t>..</w:t>
      </w:r>
      <w:r>
        <w:t>.</w:t>
      </w:r>
    </w:p>
    <w:p w14:paraId="386C0ABC" w14:textId="77777777" w:rsidR="003B5D83" w:rsidRDefault="003B5D83" w:rsidP="00012EDF">
      <w:r>
        <w:t xml:space="preserve">Contact </w:t>
      </w:r>
      <w:r w:rsidR="00C96CD2">
        <w:t xml:space="preserve">Person </w:t>
      </w:r>
      <w:r>
        <w:t>E-Mail Address……………………………………………………………………………………………………………………………………</w:t>
      </w:r>
      <w:proofErr w:type="gramStart"/>
      <w:r>
        <w:t>…</w:t>
      </w:r>
      <w:r w:rsidR="00C96CD2">
        <w:t>..</w:t>
      </w:r>
      <w:proofErr w:type="gramEnd"/>
      <w:r>
        <w:t>…</w:t>
      </w:r>
    </w:p>
    <w:p w14:paraId="1466E2AA" w14:textId="30ABFB8D" w:rsidR="005F4A99" w:rsidRDefault="00CD282D" w:rsidP="00012EDF">
      <w:pPr>
        <w:rPr>
          <w:b/>
        </w:rPr>
      </w:pPr>
      <w:r>
        <w:rPr>
          <w:b/>
        </w:rPr>
        <w:t>Please attach list of other accounts owned in any bank separate from the one stated above.</w:t>
      </w:r>
    </w:p>
    <w:p w14:paraId="4A123DF1" w14:textId="77777777" w:rsidR="002915A0" w:rsidRDefault="00530872" w:rsidP="00012EDF">
      <w:pPr>
        <w:rPr>
          <w:b/>
        </w:rPr>
      </w:pPr>
      <w:proofErr w:type="spellStart"/>
      <w:r>
        <w:rPr>
          <w:b/>
        </w:rPr>
        <w:t>Authori</w:t>
      </w:r>
      <w:r w:rsidR="00985E11">
        <w:rPr>
          <w:b/>
        </w:rPr>
        <w:t>s</w:t>
      </w:r>
      <w:r>
        <w:rPr>
          <w:b/>
        </w:rPr>
        <w:t>ed</w:t>
      </w:r>
      <w:proofErr w:type="spellEnd"/>
      <w:r>
        <w:rPr>
          <w:b/>
        </w:rPr>
        <w:t xml:space="preserve"> </w:t>
      </w:r>
      <w:r w:rsidR="002915A0" w:rsidRPr="008A7A22">
        <w:rPr>
          <w:b/>
        </w:rPr>
        <w:t>Signature</w:t>
      </w:r>
      <w:r>
        <w:rPr>
          <w:b/>
        </w:rPr>
        <w:t>(s)</w:t>
      </w:r>
      <w:r w:rsidR="002915A0" w:rsidRPr="008A7A22">
        <w:rPr>
          <w:b/>
        </w:rPr>
        <w:t xml:space="preserve"> </w:t>
      </w:r>
    </w:p>
    <w:p w14:paraId="38DF2A82" w14:textId="77777777" w:rsidR="005234AA" w:rsidRPr="008A7A22" w:rsidRDefault="005234AA" w:rsidP="00012EDF">
      <w:pPr>
        <w:rPr>
          <w:b/>
        </w:rPr>
      </w:pPr>
    </w:p>
    <w:p w14:paraId="646E7C8A" w14:textId="77777777" w:rsidR="00291B99" w:rsidRDefault="00530872" w:rsidP="00012EDF">
      <w:r>
        <w:t xml:space="preserve">1. </w:t>
      </w:r>
      <w:r w:rsidR="005209D2">
        <w:t>Name…………………………………………………………………………</w:t>
      </w:r>
      <w:proofErr w:type="gramStart"/>
      <w:r w:rsidR="005209D2">
        <w:t>….Signature</w:t>
      </w:r>
      <w:proofErr w:type="gramEnd"/>
      <w:r w:rsidR="005209D2">
        <w:t>……</w:t>
      </w:r>
      <w:r>
        <w:t>………………………………………….Date…………………………</w:t>
      </w:r>
    </w:p>
    <w:p w14:paraId="7DACA6A0" w14:textId="77777777" w:rsidR="005F4A99" w:rsidRDefault="005F4A99" w:rsidP="00012EDF"/>
    <w:p w14:paraId="638148ED" w14:textId="77777777" w:rsidR="005209D2" w:rsidRDefault="00530872" w:rsidP="00012EDF">
      <w:r>
        <w:t xml:space="preserve">2. </w:t>
      </w:r>
      <w:r w:rsidR="005209D2">
        <w:t>Name…………………………………………………………………</w:t>
      </w:r>
      <w:r w:rsidR="00201644">
        <w:t>………</w:t>
      </w:r>
      <w:proofErr w:type="gramStart"/>
      <w:r w:rsidR="00201644">
        <w:t>…..</w:t>
      </w:r>
      <w:proofErr w:type="gramEnd"/>
      <w:r w:rsidR="005209D2">
        <w:t>Signature</w:t>
      </w:r>
      <w:r w:rsidR="00201644">
        <w:t>……………………………………………….Date……………………….</w:t>
      </w:r>
    </w:p>
    <w:p w14:paraId="71D78F3A" w14:textId="77777777" w:rsidR="002915A0" w:rsidRDefault="002915A0" w:rsidP="00012EDF">
      <w:pPr>
        <w:rPr>
          <w:b/>
        </w:rPr>
      </w:pPr>
    </w:p>
    <w:p w14:paraId="2DD2F240" w14:textId="6F6E6CB1" w:rsidR="00201644" w:rsidRDefault="009344D7" w:rsidP="00012EDF">
      <w:pPr>
        <w:rPr>
          <w:b/>
        </w:rPr>
      </w:pPr>
      <w:r>
        <w:t>3.</w:t>
      </w:r>
      <w:r w:rsidR="00201644">
        <w:t xml:space="preserve"> N</w:t>
      </w:r>
      <w:r>
        <w:t>ame…………………………………………………………………</w:t>
      </w:r>
      <w:r w:rsidR="00201644">
        <w:t>………………</w:t>
      </w:r>
      <w:r>
        <w:t>Signature………………………………………………</w:t>
      </w:r>
      <w:r w:rsidR="00201644">
        <w:t>…Date………………</w:t>
      </w:r>
    </w:p>
    <w:p w14:paraId="75C41C32" w14:textId="77777777" w:rsidR="00186A5C" w:rsidRDefault="00186A5C" w:rsidP="00E54740">
      <w:pPr>
        <w:rPr>
          <w:b/>
        </w:rPr>
      </w:pPr>
    </w:p>
    <w:p w14:paraId="10A43D0C" w14:textId="50DE287D" w:rsidR="00E54740" w:rsidRPr="007D0201" w:rsidRDefault="00E54740" w:rsidP="00E54740">
      <w:pPr>
        <w:rPr>
          <w:b/>
        </w:rPr>
      </w:pPr>
      <w:r w:rsidRPr="007D0201">
        <w:rPr>
          <w:b/>
        </w:rPr>
        <w:lastRenderedPageBreak/>
        <w:t>SIGNATURE MANDATE CARD</w:t>
      </w:r>
    </w:p>
    <w:p w14:paraId="07C6A6E4" w14:textId="77777777" w:rsidR="00E54740" w:rsidRPr="007D0201" w:rsidRDefault="00E54740" w:rsidP="00E54740">
      <w:pPr>
        <w:rPr>
          <w:b/>
        </w:rPr>
      </w:pPr>
      <w:r w:rsidRPr="007D0201">
        <w:rPr>
          <w:b/>
        </w:rPr>
        <w:t>Account Name…………………………………………………………………………………………………………………………………………</w:t>
      </w:r>
      <w:proofErr w:type="gramStart"/>
      <w:r w:rsidRPr="007D0201">
        <w:rPr>
          <w:b/>
        </w:rPr>
        <w:t>.....</w:t>
      </w:r>
      <w:proofErr w:type="gramEnd"/>
    </w:p>
    <w:p w14:paraId="6AFD2EC6" w14:textId="77777777" w:rsidR="00E54740" w:rsidRPr="007D0201" w:rsidRDefault="00E54740" w:rsidP="00E54740">
      <w:pPr>
        <w:rPr>
          <w:b/>
        </w:rPr>
      </w:pPr>
      <w:r w:rsidRPr="007D0201">
        <w:rPr>
          <w:b/>
        </w:rPr>
        <w:t xml:space="preserve"> Account Number</w:t>
      </w:r>
      <w:r w:rsidR="00116CB2">
        <w:rPr>
          <w:b/>
        </w:rPr>
        <w:t xml:space="preserve"> </w:t>
      </w:r>
      <w:r w:rsidR="005234AA">
        <w:rPr>
          <w:b/>
        </w:rPr>
        <w:t>(CSCS)</w:t>
      </w:r>
      <w:r w:rsidRPr="007D0201">
        <w:rPr>
          <w:b/>
        </w:rPr>
        <w:t>…………………………………</w:t>
      </w:r>
      <w:proofErr w:type="gramStart"/>
      <w:r w:rsidRPr="007D0201">
        <w:rPr>
          <w:b/>
        </w:rPr>
        <w:t>…..</w:t>
      </w:r>
      <w:proofErr w:type="gramEnd"/>
      <w:r w:rsidRPr="007D0201">
        <w:rPr>
          <w:b/>
        </w:rPr>
        <w:t xml:space="preserve"> Date Account Opened ……………………………………………</w:t>
      </w:r>
      <w:r w:rsidR="00201644">
        <w:rPr>
          <w:b/>
        </w:rPr>
        <w:t>……………..</w:t>
      </w:r>
      <w:r w:rsidRPr="007D0201">
        <w:rPr>
          <w:b/>
        </w:rPr>
        <w:t xml:space="preserve">. </w:t>
      </w:r>
    </w:p>
    <w:p w14:paraId="0DF859BE" w14:textId="77777777" w:rsidR="00E54740" w:rsidRPr="007D0201" w:rsidRDefault="00E54740" w:rsidP="00E54740">
      <w:pPr>
        <w:rPr>
          <w:b/>
        </w:rPr>
      </w:pPr>
      <w:r w:rsidRPr="007D0201">
        <w:rPr>
          <w:b/>
        </w:rPr>
        <w:t>Address …………………………………………………………………………………………………………………………………………</w:t>
      </w:r>
      <w:r w:rsidR="00201644">
        <w:rPr>
          <w:b/>
        </w:rPr>
        <w:t>…………….</w:t>
      </w:r>
      <w:r w:rsidRPr="007D0201">
        <w:rPr>
          <w:b/>
        </w:rPr>
        <w:t xml:space="preserve"> </w:t>
      </w:r>
    </w:p>
    <w:p w14:paraId="0B979296" w14:textId="77777777" w:rsidR="00E54740" w:rsidRPr="007D0201" w:rsidRDefault="00E54740" w:rsidP="00E54740">
      <w:pPr>
        <w:rPr>
          <w:b/>
        </w:rPr>
      </w:pPr>
      <w:r w:rsidRPr="007D0201">
        <w:rPr>
          <w:b/>
        </w:rPr>
        <w:t>Telephone Number(s)………………………………………………………………………………………………………………………...</w:t>
      </w:r>
      <w:r w:rsidR="00201644">
        <w:rPr>
          <w:b/>
        </w:rPr>
        <w:t>.........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60"/>
        <w:gridCol w:w="2560"/>
        <w:gridCol w:w="2120"/>
        <w:gridCol w:w="767"/>
        <w:gridCol w:w="2140"/>
      </w:tblGrid>
      <w:tr w:rsidR="00E54740" w:rsidRPr="00A23D12" w14:paraId="4CD1D0F6" w14:textId="77777777" w:rsidTr="00F342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FAF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S/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97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NA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15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SIGNATUR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854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CLAS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F2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PHOTOGRAPH</w:t>
            </w:r>
          </w:p>
        </w:tc>
      </w:tr>
      <w:tr w:rsidR="00E54740" w:rsidRPr="00A23D12" w14:paraId="64FE29BE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F60" w14:textId="77777777" w:rsidR="00E54740" w:rsidRPr="00A23D12" w:rsidRDefault="00E54740" w:rsidP="00F342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DFD4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C91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DBD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744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274D4985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4727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094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418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448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466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70C84A16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C56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C1D9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7D2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491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8B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513A651B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D5F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6741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F5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C080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234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6191DFF5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A0D6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TIT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1E64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A457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86B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067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7B6EBE7D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377" w14:textId="77777777" w:rsidR="00E54740" w:rsidRPr="00A23D12" w:rsidRDefault="00E54740" w:rsidP="00F342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A092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75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46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FC1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62E71CD3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98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3C0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DD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3FA9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F39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59ABF3B0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2E0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E9D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24D0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8FF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26A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221C7A5F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63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3EFA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E0DA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18D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D91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5AC303A6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F480F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TIT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C2E1B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6A9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DF8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E2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10FA4E9E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678" w14:textId="77777777" w:rsidR="00E54740" w:rsidRPr="00A23D12" w:rsidRDefault="00E54740" w:rsidP="00F342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0EF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229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7B8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C1A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2B911A6E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FD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5F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06A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015E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4B58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2B281500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EE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8016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247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0708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D7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77890255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A81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B7F8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E84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DA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92A8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680C400E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65C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TIT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C302D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09F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82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39A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7CD42818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59E" w14:textId="77777777" w:rsidR="00E54740" w:rsidRPr="00A23D12" w:rsidRDefault="00E54740" w:rsidP="00F342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3E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55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701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C109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123518B5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8E7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3D3E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FF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A62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8C7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74F968FC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62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B0E6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CA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DF7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1C6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7321E1AC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8682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DF8D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226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20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2D1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E54740" w:rsidRPr="00A23D12" w14:paraId="6ABAB744" w14:textId="77777777" w:rsidTr="00F342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B6629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TIT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3BA3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915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7FC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3F7" w14:textId="77777777" w:rsidR="00E54740" w:rsidRPr="00A23D12" w:rsidRDefault="00E54740" w:rsidP="00F342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23D12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</w:tbl>
    <w:p w14:paraId="1815920F" w14:textId="77777777" w:rsidR="00E54740" w:rsidRDefault="00E54740" w:rsidP="00E54740">
      <w:pPr>
        <w:rPr>
          <w:b/>
        </w:rPr>
      </w:pPr>
    </w:p>
    <w:p w14:paraId="0E910193" w14:textId="77777777" w:rsidR="00E54740" w:rsidRPr="007D0201" w:rsidRDefault="00E54740" w:rsidP="00E54740">
      <w:pPr>
        <w:rPr>
          <w:b/>
        </w:rPr>
      </w:pPr>
      <w:r w:rsidRPr="007D0201">
        <w:rPr>
          <w:b/>
        </w:rPr>
        <w:t xml:space="preserve">Mandate: </w:t>
      </w:r>
    </w:p>
    <w:p w14:paraId="6BF619C0" w14:textId="77777777" w:rsidR="00C44212" w:rsidRDefault="00E54740" w:rsidP="00E54740">
      <w:pPr>
        <w:rPr>
          <w:b/>
        </w:rPr>
      </w:pPr>
      <w:r w:rsidRPr="007D0201">
        <w:rPr>
          <w:b/>
        </w:rPr>
        <w:t xml:space="preserve">Either “A” or “B” </w:t>
      </w:r>
      <w:r>
        <w:rPr>
          <w:b/>
        </w:rPr>
        <w:t>to</w:t>
      </w:r>
      <w:r w:rsidRPr="007D0201">
        <w:rPr>
          <w:b/>
        </w:rPr>
        <w:t xml:space="preserve"> sign </w:t>
      </w:r>
      <w:r>
        <w:rPr>
          <w:b/>
        </w:rPr>
        <w:t>singly</w:t>
      </w:r>
      <w:r w:rsidRPr="007D0201">
        <w:rPr>
          <w:b/>
        </w:rPr>
        <w:t xml:space="preserve">                      </w:t>
      </w:r>
      <w:r w:rsidR="00C44212">
        <w:rPr>
          <w:b/>
        </w:rPr>
        <w:t xml:space="preserve">           </w:t>
      </w:r>
      <w:r w:rsidRPr="007D0201">
        <w:rPr>
          <w:b/>
        </w:rPr>
        <w:t xml:space="preserve"> YES……………………………… NO……………………………. </w:t>
      </w:r>
      <w:r>
        <w:rPr>
          <w:b/>
        </w:rPr>
        <w:t xml:space="preserve">                         </w:t>
      </w:r>
      <w:r w:rsidR="00C44212">
        <w:rPr>
          <w:b/>
        </w:rPr>
        <w:t xml:space="preserve">       </w:t>
      </w:r>
      <w:r>
        <w:rPr>
          <w:b/>
        </w:rPr>
        <w:t xml:space="preserve">              </w:t>
      </w:r>
      <w:r w:rsidRPr="007D0201">
        <w:rPr>
          <w:b/>
        </w:rPr>
        <w:t xml:space="preserve"> </w:t>
      </w:r>
    </w:p>
    <w:p w14:paraId="5B46C12D" w14:textId="77777777" w:rsidR="00E54740" w:rsidRPr="007D0201" w:rsidRDefault="00E54740" w:rsidP="00E54740">
      <w:pPr>
        <w:rPr>
          <w:b/>
        </w:rPr>
      </w:pPr>
      <w:r w:rsidRPr="007D0201">
        <w:rPr>
          <w:b/>
        </w:rPr>
        <w:t xml:space="preserve">Both “A” and “B” </w:t>
      </w:r>
      <w:r>
        <w:rPr>
          <w:b/>
        </w:rPr>
        <w:t>to</w:t>
      </w:r>
      <w:r w:rsidRPr="007D0201">
        <w:rPr>
          <w:b/>
        </w:rPr>
        <w:t xml:space="preserve"> sign jointly                                YES……………………………… NO…………………………… </w:t>
      </w:r>
    </w:p>
    <w:p w14:paraId="446DC0E0" w14:textId="77777777" w:rsidR="00C44212" w:rsidRDefault="00E54740" w:rsidP="00E54740">
      <w:pPr>
        <w:rPr>
          <w:b/>
        </w:rPr>
      </w:pPr>
      <w:r w:rsidRPr="007D0201">
        <w:rPr>
          <w:b/>
        </w:rPr>
        <w:t>Other Mandate Types</w:t>
      </w:r>
      <w:r>
        <w:rPr>
          <w:b/>
        </w:rPr>
        <w:t xml:space="preserve">  </w:t>
      </w:r>
    </w:p>
    <w:p w14:paraId="418D2FEF" w14:textId="77777777" w:rsidR="00C44212" w:rsidRDefault="00E54740" w:rsidP="00E54740">
      <w:pPr>
        <w:rPr>
          <w:b/>
        </w:rPr>
      </w:pPr>
      <w:r>
        <w:rPr>
          <w:b/>
        </w:rPr>
        <w:t>……………..</w:t>
      </w:r>
      <w:r w:rsidRPr="007D0201">
        <w:rPr>
          <w:b/>
        </w:rPr>
        <w:t>……………………………………………………………………………………………………………………………</w:t>
      </w:r>
      <w:r>
        <w:rPr>
          <w:b/>
        </w:rPr>
        <w:t>………………</w:t>
      </w:r>
      <w:r w:rsidRPr="007D0201">
        <w:rPr>
          <w:b/>
        </w:rPr>
        <w:t xml:space="preserve"> </w:t>
      </w:r>
    </w:p>
    <w:p w14:paraId="6074C681" w14:textId="77777777" w:rsidR="00E54740" w:rsidRPr="007D0201" w:rsidRDefault="00E54740" w:rsidP="00E54740">
      <w:pPr>
        <w:rPr>
          <w:b/>
        </w:rPr>
      </w:pPr>
      <w:r w:rsidRPr="007D0201">
        <w:rPr>
          <w:b/>
        </w:rPr>
        <w:t>………………………………………………………………………………………………………………………………………</w:t>
      </w:r>
      <w:r>
        <w:rPr>
          <w:b/>
        </w:rPr>
        <w:t>…………………..</w:t>
      </w:r>
    </w:p>
    <w:p w14:paraId="7AF0252A" w14:textId="77777777" w:rsidR="002915A0" w:rsidRDefault="005C0D70" w:rsidP="00012EDF">
      <w:pPr>
        <w:rPr>
          <w:b/>
        </w:rPr>
      </w:pPr>
      <w:r>
        <w:rPr>
          <w:b/>
        </w:rPr>
        <w:lastRenderedPageBreak/>
        <w:t>(B) DIRECTORS</w:t>
      </w:r>
      <w:r w:rsidR="00DA3296">
        <w:rPr>
          <w:b/>
        </w:rPr>
        <w:t>/SIGNATORIES</w:t>
      </w:r>
      <w:r w:rsidR="00781A04">
        <w:rPr>
          <w:b/>
        </w:rPr>
        <w:t xml:space="preserve"> DETAILS</w:t>
      </w:r>
    </w:p>
    <w:p w14:paraId="69CEC872" w14:textId="77777777" w:rsidR="005C0D70" w:rsidRPr="00EC56A1" w:rsidRDefault="005C0D70" w:rsidP="00012EDF">
      <w:r w:rsidRPr="00EC56A1">
        <w:t>1</w:t>
      </w:r>
      <w:r w:rsidR="00333E8C" w:rsidRPr="00EC56A1">
        <w:t>. Name…………………………………………………………………………………………………………………………………………………………………………</w:t>
      </w:r>
      <w:r w:rsidR="00EC56A1">
        <w:t>……</w:t>
      </w:r>
    </w:p>
    <w:p w14:paraId="3CECB7EC" w14:textId="77777777" w:rsidR="00333E8C" w:rsidRPr="00EC56A1" w:rsidRDefault="00333E8C" w:rsidP="00012EDF">
      <w:r w:rsidRPr="00EC56A1">
        <w:t>Residential address………………………………………………………………………………………………………………………………………………………</w:t>
      </w:r>
      <w:r w:rsidR="00EC56A1">
        <w:t>…….</w:t>
      </w:r>
    </w:p>
    <w:p w14:paraId="6058B1E6" w14:textId="77777777" w:rsidR="00333E8C" w:rsidRPr="00EC56A1" w:rsidRDefault="00333E8C" w:rsidP="00012EDF">
      <w:r w:rsidRPr="00EC56A1">
        <w:t>Date of Birth……………………</w:t>
      </w:r>
      <w:proofErr w:type="gramStart"/>
      <w:r w:rsidR="00DA3296">
        <w:t>….</w:t>
      </w:r>
      <w:r w:rsidRPr="00EC56A1">
        <w:t>Sate</w:t>
      </w:r>
      <w:proofErr w:type="gramEnd"/>
      <w:r w:rsidRPr="00EC56A1">
        <w:t xml:space="preserve"> of Origin……………………LGA of origin………………………………………Nationality………………</w:t>
      </w:r>
      <w:r w:rsidR="00EC56A1">
        <w:t>………</w:t>
      </w:r>
    </w:p>
    <w:p w14:paraId="45ADA43D" w14:textId="77777777" w:rsidR="00333E8C" w:rsidRPr="00EC56A1" w:rsidRDefault="00333E8C" w:rsidP="00012EDF">
      <w:r w:rsidRPr="00EC56A1">
        <w:t>E-mail Address………………………………………</w:t>
      </w:r>
      <w:r w:rsidR="00EC56A1">
        <w:t>…….</w:t>
      </w:r>
      <w:r w:rsidR="00EC56A1" w:rsidRPr="00EC56A1">
        <w:t xml:space="preserve"> Tel No(s)…………………………………………………………ID Type…………………………………</w:t>
      </w:r>
    </w:p>
    <w:p w14:paraId="31829047" w14:textId="77777777" w:rsidR="00EC56A1" w:rsidRPr="00EC56A1" w:rsidRDefault="00EC56A1" w:rsidP="00012EDF">
      <w:r w:rsidRPr="00EC56A1">
        <w:t>ID No…………………………………………</w:t>
      </w:r>
      <w:proofErr w:type="gramStart"/>
      <w:r w:rsidRPr="00EC56A1">
        <w:t>….Date</w:t>
      </w:r>
      <w:proofErr w:type="gramEnd"/>
      <w:r w:rsidRPr="00EC56A1">
        <w:t xml:space="preserve"> Issued………………………………………………..Expiry Date………………………………………</w:t>
      </w:r>
      <w:r>
        <w:t>………</w:t>
      </w:r>
    </w:p>
    <w:p w14:paraId="78E5BEA5" w14:textId="1ED12DD9" w:rsidR="00EC56A1" w:rsidRDefault="00AC72F3" w:rsidP="00EC56A1">
      <w:r>
        <w:t>BVN……………………………………</w:t>
      </w:r>
      <w:proofErr w:type="gramStart"/>
      <w:r>
        <w:t>…</w:t>
      </w:r>
      <w:r w:rsidR="00971070">
        <w:t>..</w:t>
      </w:r>
      <w:proofErr w:type="gramEnd"/>
      <w:r w:rsidR="00971070">
        <w:t>BANK BRANCH……………………….DATE OF ACCT CREATION………………………………………………</w:t>
      </w:r>
    </w:p>
    <w:p w14:paraId="20CFAB64" w14:textId="77777777" w:rsidR="00AC72F3" w:rsidRDefault="00AC72F3" w:rsidP="00EC56A1"/>
    <w:p w14:paraId="59EEE116" w14:textId="77777777" w:rsidR="00EC56A1" w:rsidRPr="00EC56A1" w:rsidRDefault="00EC56A1" w:rsidP="00EC56A1">
      <w:r>
        <w:t>2</w:t>
      </w:r>
      <w:r w:rsidRPr="00EC56A1">
        <w:t>. Name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3C3DE6F4" w14:textId="77777777" w:rsidR="00EC56A1" w:rsidRPr="00EC56A1" w:rsidRDefault="00EC56A1" w:rsidP="00EC56A1">
      <w:r w:rsidRPr="00EC56A1">
        <w:t>Residential address………………………………………………………………………………………………………………………………………………………</w:t>
      </w:r>
      <w:r>
        <w:t>…….</w:t>
      </w:r>
    </w:p>
    <w:p w14:paraId="2DD1EFF0" w14:textId="77777777" w:rsidR="00EC56A1" w:rsidRPr="00EC56A1" w:rsidRDefault="00EC56A1" w:rsidP="00EC56A1">
      <w:r w:rsidRPr="00EC56A1">
        <w:t>Date of Birth……………………</w:t>
      </w:r>
      <w:r w:rsidR="00DA3296">
        <w:t>…</w:t>
      </w:r>
      <w:r w:rsidRPr="00EC56A1">
        <w:t>Sate of Origin……………………</w:t>
      </w:r>
      <w:proofErr w:type="gramStart"/>
      <w:r w:rsidRPr="00EC56A1">
        <w:t>….LGA</w:t>
      </w:r>
      <w:proofErr w:type="gramEnd"/>
      <w:r w:rsidRPr="00EC56A1">
        <w:t xml:space="preserve"> of origin……………………………………Nationality………………</w:t>
      </w:r>
      <w:r>
        <w:t>………</w:t>
      </w:r>
    </w:p>
    <w:p w14:paraId="69EEA719" w14:textId="77777777" w:rsidR="00EC56A1" w:rsidRPr="00EC56A1" w:rsidRDefault="00EC56A1" w:rsidP="00EC56A1">
      <w:r w:rsidRPr="00EC56A1">
        <w:t>E-mail Address………………………………………</w:t>
      </w:r>
      <w:r>
        <w:t>…….</w:t>
      </w:r>
      <w:r w:rsidRPr="00EC56A1">
        <w:t xml:space="preserve"> Tel No(s)…………………………………………………………ID Type…………………………………</w:t>
      </w:r>
    </w:p>
    <w:p w14:paraId="038D4CEB" w14:textId="77777777" w:rsidR="00EC56A1" w:rsidRPr="00EC56A1" w:rsidRDefault="00EC56A1" w:rsidP="00EC56A1">
      <w:r w:rsidRPr="00EC56A1">
        <w:t>ID No…………………………………………</w:t>
      </w:r>
      <w:proofErr w:type="gramStart"/>
      <w:r w:rsidRPr="00EC56A1">
        <w:t>….Date</w:t>
      </w:r>
      <w:proofErr w:type="gramEnd"/>
      <w:r w:rsidRPr="00EC56A1">
        <w:t xml:space="preserve"> Issued………………………………………………..Expiry Date………………………………………</w:t>
      </w:r>
      <w:r>
        <w:t>………</w:t>
      </w:r>
    </w:p>
    <w:p w14:paraId="5ECC76E3" w14:textId="1764D03E" w:rsidR="00EC56A1" w:rsidRDefault="00AC72F3" w:rsidP="00EC56A1">
      <w:r>
        <w:t>BVN…………………………………………</w:t>
      </w:r>
      <w:r w:rsidR="0072564D">
        <w:t>…………</w:t>
      </w:r>
      <w:r w:rsidR="00C371F8">
        <w:t>BANK BRANCH</w:t>
      </w:r>
      <w:r w:rsidR="00EC56A1" w:rsidRPr="00EC56A1">
        <w:t>………………………………</w:t>
      </w:r>
      <w:r w:rsidR="00971070">
        <w:t>DATE OF ACCT CREATION……………………………</w:t>
      </w:r>
      <w:proofErr w:type="gramStart"/>
      <w:r w:rsidR="00971070">
        <w:t>…..</w:t>
      </w:r>
      <w:proofErr w:type="gramEnd"/>
    </w:p>
    <w:p w14:paraId="64F9C00C" w14:textId="77777777" w:rsidR="00F5111B" w:rsidRPr="00EC56A1" w:rsidRDefault="00F5111B" w:rsidP="00EC56A1"/>
    <w:p w14:paraId="5C49878A" w14:textId="77777777" w:rsidR="00E0215B" w:rsidRPr="00EC56A1" w:rsidRDefault="00E0215B" w:rsidP="00E0215B">
      <w:r>
        <w:t>3</w:t>
      </w:r>
      <w:r w:rsidRPr="00EC56A1">
        <w:t>. Name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0BE1AAA7" w14:textId="77777777" w:rsidR="00E0215B" w:rsidRPr="00EC56A1" w:rsidRDefault="00E0215B" w:rsidP="00E0215B">
      <w:r w:rsidRPr="00EC56A1">
        <w:t>Residential address………………………………………………………………………………………………………………………………………………………</w:t>
      </w:r>
      <w:r>
        <w:t>…….</w:t>
      </w:r>
    </w:p>
    <w:p w14:paraId="6B5C8342" w14:textId="77777777" w:rsidR="00E0215B" w:rsidRPr="00EC56A1" w:rsidRDefault="00E0215B" w:rsidP="00E0215B">
      <w:r w:rsidRPr="00EC56A1">
        <w:t>Date of Birth……………………Sate of Origin……………………</w:t>
      </w:r>
      <w:proofErr w:type="gramStart"/>
      <w:r w:rsidRPr="00EC56A1">
        <w:t>….LGA</w:t>
      </w:r>
      <w:proofErr w:type="gramEnd"/>
      <w:r w:rsidRPr="00EC56A1">
        <w:t xml:space="preserve"> of origin………………………………………Nationality………………</w:t>
      </w:r>
      <w:r>
        <w:t>………</w:t>
      </w:r>
    </w:p>
    <w:p w14:paraId="57247CD4" w14:textId="77777777" w:rsidR="00E0215B" w:rsidRPr="00EC56A1" w:rsidRDefault="00E0215B" w:rsidP="00E0215B">
      <w:r w:rsidRPr="00EC56A1">
        <w:t>E-mail Address………………………………………</w:t>
      </w:r>
      <w:r>
        <w:t>…….</w:t>
      </w:r>
      <w:r w:rsidRPr="00EC56A1">
        <w:t xml:space="preserve"> Tel No(s)…………………………………………………………ID Type…………………………………</w:t>
      </w:r>
    </w:p>
    <w:p w14:paraId="2DD5A29D" w14:textId="77777777" w:rsidR="00E0215B" w:rsidRPr="00EC56A1" w:rsidRDefault="00E0215B" w:rsidP="00E0215B">
      <w:r w:rsidRPr="00EC56A1">
        <w:t>ID No…………………………………………</w:t>
      </w:r>
      <w:proofErr w:type="gramStart"/>
      <w:r w:rsidRPr="00EC56A1">
        <w:t>….Date</w:t>
      </w:r>
      <w:proofErr w:type="gramEnd"/>
      <w:r w:rsidRPr="00EC56A1">
        <w:t xml:space="preserve"> Issued………………………………………………..Expiry Date………………………………………</w:t>
      </w:r>
      <w:r>
        <w:t>………</w:t>
      </w:r>
    </w:p>
    <w:p w14:paraId="2F7FFA17" w14:textId="6A1FA804" w:rsidR="00C371F8" w:rsidRDefault="0072564D" w:rsidP="002915A0">
      <w:r>
        <w:t>BVN</w:t>
      </w:r>
      <w:r w:rsidR="00E0215B" w:rsidRPr="00EC56A1">
        <w:t>…………………………………………</w:t>
      </w:r>
      <w:r w:rsidR="00C371F8">
        <w:t>BANKBRANCH</w:t>
      </w:r>
      <w:r w:rsidR="00E0215B" w:rsidRPr="00EC56A1">
        <w:t>………………………………………</w:t>
      </w:r>
      <w:r w:rsidR="00C371F8">
        <w:t>DATE OF ACCT CREATION</w:t>
      </w:r>
      <w:r w:rsidR="00E0215B" w:rsidRPr="00EC56A1">
        <w:t>………</w:t>
      </w:r>
      <w:r w:rsidR="00E0215B">
        <w:t>………</w:t>
      </w:r>
      <w:r>
        <w:t>……………</w:t>
      </w:r>
      <w:r w:rsidR="00971070">
        <w:t>………</w:t>
      </w:r>
    </w:p>
    <w:p w14:paraId="77CC3374" w14:textId="67652D19" w:rsidR="00A07924" w:rsidRDefault="007F3664" w:rsidP="002915A0">
      <w:pPr>
        <w:rPr>
          <w:b/>
        </w:rPr>
      </w:pPr>
      <w:r>
        <w:rPr>
          <w:b/>
        </w:rPr>
        <w:t xml:space="preserve">Please attach </w:t>
      </w:r>
      <w:r w:rsidR="00DA3296">
        <w:rPr>
          <w:b/>
        </w:rPr>
        <w:t>extra sheet if more than three D</w:t>
      </w:r>
      <w:r>
        <w:rPr>
          <w:b/>
        </w:rPr>
        <w:t>irectors</w:t>
      </w:r>
      <w:r w:rsidR="00781A04">
        <w:rPr>
          <w:b/>
        </w:rPr>
        <w:t>/Signatories</w:t>
      </w:r>
    </w:p>
    <w:p w14:paraId="6FDEE1D9" w14:textId="77777777" w:rsidR="00A07924" w:rsidRDefault="00A07924" w:rsidP="002915A0">
      <w:pPr>
        <w:rPr>
          <w:b/>
        </w:rPr>
      </w:pPr>
    </w:p>
    <w:p w14:paraId="548B33A6" w14:textId="77777777" w:rsidR="00D025F0" w:rsidRDefault="00D025F0" w:rsidP="002915A0">
      <w:pPr>
        <w:rPr>
          <w:b/>
        </w:rPr>
      </w:pPr>
    </w:p>
    <w:p w14:paraId="7B493DD8" w14:textId="77777777" w:rsidR="00D025F0" w:rsidRDefault="00D025F0" w:rsidP="002915A0">
      <w:pPr>
        <w:rPr>
          <w:b/>
        </w:rPr>
      </w:pPr>
    </w:p>
    <w:p w14:paraId="43D67FCE" w14:textId="77777777" w:rsidR="002915A0" w:rsidRPr="00D46510" w:rsidRDefault="002915A0" w:rsidP="002915A0">
      <w:pPr>
        <w:rPr>
          <w:b/>
        </w:rPr>
      </w:pPr>
      <w:r>
        <w:rPr>
          <w:b/>
        </w:rPr>
        <w:t>(</w:t>
      </w:r>
      <w:r w:rsidR="008A7A22">
        <w:rPr>
          <w:b/>
        </w:rPr>
        <w:t>C</w:t>
      </w:r>
      <w:r w:rsidRPr="00D46510">
        <w:rPr>
          <w:b/>
        </w:rPr>
        <w:t>) (CERTIFICATION)</w:t>
      </w:r>
    </w:p>
    <w:p w14:paraId="16F1D0E3" w14:textId="77777777" w:rsidR="009015E8" w:rsidRDefault="009015E8" w:rsidP="009015E8">
      <w:pPr>
        <w:pStyle w:val="Standard"/>
      </w:pPr>
      <w:r>
        <w:t xml:space="preserve">(I) We certify that we have signed the E-mail and Telephone Instructions Indemnity. </w:t>
      </w:r>
    </w:p>
    <w:p w14:paraId="55E76024" w14:textId="77777777" w:rsidR="009015E8" w:rsidRDefault="009015E8" w:rsidP="009015E8">
      <w:pPr>
        <w:pStyle w:val="Standard"/>
      </w:pPr>
      <w:r>
        <w:t>(ii) We certify that the information provided above are all true and correct.</w:t>
      </w:r>
    </w:p>
    <w:p w14:paraId="28603074" w14:textId="77777777" w:rsidR="00C44A6F" w:rsidRDefault="00C44A6F" w:rsidP="005C0D70"/>
    <w:p w14:paraId="0D2F90C9" w14:textId="77777777" w:rsidR="005C0D70" w:rsidRPr="00D46510" w:rsidRDefault="007F3664" w:rsidP="005C0D70">
      <w:r>
        <w:t>1.</w:t>
      </w:r>
      <w:r w:rsidR="005C0D70" w:rsidRPr="00D46510">
        <w:t>……………………………………………………</w:t>
      </w:r>
      <w:r w:rsidR="005C0D70">
        <w:t xml:space="preserve">…………………….  …………………………………………………………            </w:t>
      </w:r>
      <w:r w:rsidR="005C0D70" w:rsidRPr="00D46510">
        <w:t>………………………………</w:t>
      </w:r>
      <w:r w:rsidR="005C0D70">
        <w:t>……</w:t>
      </w:r>
    </w:p>
    <w:p w14:paraId="74D21CCC" w14:textId="77777777" w:rsidR="005C0D70" w:rsidRPr="00D46510" w:rsidRDefault="005C0D70" w:rsidP="005C0D70">
      <w:r>
        <w:t xml:space="preserve">                                 NAME                                                </w:t>
      </w:r>
      <w:r w:rsidRPr="00D46510">
        <w:t xml:space="preserve"> </w:t>
      </w:r>
      <w:r>
        <w:t xml:space="preserve">               </w:t>
      </w:r>
      <w:r w:rsidRPr="00D46510">
        <w:t xml:space="preserve">SIGNATURE </w:t>
      </w:r>
      <w:r w:rsidRPr="00D46510">
        <w:tab/>
      </w:r>
      <w:r>
        <w:tab/>
      </w:r>
      <w:r>
        <w:tab/>
      </w:r>
      <w:r>
        <w:tab/>
      </w:r>
      <w:r>
        <w:tab/>
        <w:t xml:space="preserve">   DATE</w:t>
      </w:r>
    </w:p>
    <w:p w14:paraId="3BA7BDA3" w14:textId="77777777" w:rsidR="002915A0" w:rsidRPr="00D46510" w:rsidRDefault="007F3664" w:rsidP="002915A0">
      <w:r>
        <w:t>2.</w:t>
      </w:r>
      <w:r w:rsidR="002915A0" w:rsidRPr="00D46510">
        <w:t>……………………………………………………</w:t>
      </w:r>
      <w:r w:rsidR="002915A0">
        <w:t xml:space="preserve">…………………….  …………………………………………………………            </w:t>
      </w:r>
      <w:r w:rsidR="002915A0" w:rsidRPr="00D46510">
        <w:t>………………………………</w:t>
      </w:r>
      <w:r w:rsidR="002915A0">
        <w:t>……</w:t>
      </w:r>
    </w:p>
    <w:p w14:paraId="2D22F60D" w14:textId="77777777" w:rsidR="002915A0" w:rsidRPr="00D46510" w:rsidRDefault="002915A0" w:rsidP="002915A0">
      <w:r>
        <w:t xml:space="preserve">                                 NAME                                                </w:t>
      </w:r>
      <w:r w:rsidRPr="00D46510">
        <w:t xml:space="preserve"> </w:t>
      </w:r>
      <w:r>
        <w:t xml:space="preserve">               </w:t>
      </w:r>
      <w:r w:rsidRPr="00D46510">
        <w:t xml:space="preserve">SIGNATURE </w:t>
      </w:r>
      <w:r w:rsidRPr="00D46510">
        <w:tab/>
      </w:r>
      <w:r>
        <w:tab/>
      </w:r>
      <w:r>
        <w:tab/>
      </w:r>
      <w:r>
        <w:tab/>
      </w:r>
      <w:r>
        <w:tab/>
        <w:t xml:space="preserve">   DATE</w:t>
      </w:r>
    </w:p>
    <w:p w14:paraId="3146106A" w14:textId="77777777" w:rsidR="00E0474A" w:rsidRPr="00D46510" w:rsidRDefault="00E0474A" w:rsidP="00E0474A">
      <w:pPr>
        <w:jc w:val="both"/>
      </w:pPr>
      <w:r w:rsidRPr="00D46510">
        <w:t>(</w:t>
      </w:r>
      <w:r w:rsidR="008A7A22">
        <w:t>D</w:t>
      </w:r>
      <w:r w:rsidRPr="00D46510">
        <w:rPr>
          <w:b/>
        </w:rPr>
        <w:t>) DOCUMENTS FOR SUBMISSION</w:t>
      </w:r>
    </w:p>
    <w:p w14:paraId="67F0751E" w14:textId="77777777" w:rsidR="00E0474A" w:rsidRDefault="00E0474A" w:rsidP="00E0474A">
      <w:pPr>
        <w:pStyle w:val="ListParagraph"/>
        <w:numPr>
          <w:ilvl w:val="0"/>
          <w:numId w:val="4"/>
        </w:numPr>
      </w:pPr>
      <w:r w:rsidRPr="00D46510">
        <w:t>Valid International Passport/ Dri</w:t>
      </w:r>
      <w:r w:rsidR="005C0D70">
        <w:t>ver’s License /National ID Card of Directors/Signatories</w:t>
      </w:r>
      <w:r w:rsidRPr="00D46510">
        <w:t xml:space="preserve"> </w:t>
      </w:r>
    </w:p>
    <w:p w14:paraId="0EC9EC19" w14:textId="77777777" w:rsidR="00286D23" w:rsidRDefault="00286D23" w:rsidP="00286D23">
      <w:pPr>
        <w:pStyle w:val="ListParagraph"/>
        <w:numPr>
          <w:ilvl w:val="0"/>
          <w:numId w:val="4"/>
        </w:numPr>
      </w:pPr>
      <w:r>
        <w:t xml:space="preserve">Utility Bill </w:t>
      </w:r>
      <w:proofErr w:type="gramStart"/>
      <w:r>
        <w:t>of  Company</w:t>
      </w:r>
      <w:proofErr w:type="gramEnd"/>
      <w:r w:rsidRPr="00D92FE2">
        <w:t xml:space="preserve"> </w:t>
      </w:r>
      <w:r>
        <w:t xml:space="preserve">&amp; </w:t>
      </w:r>
      <w:r w:rsidR="007A7E62">
        <w:t>Directors/</w:t>
      </w:r>
      <w:r>
        <w:t>Signatories</w:t>
      </w:r>
    </w:p>
    <w:p w14:paraId="737339A5" w14:textId="77777777" w:rsidR="00286D23" w:rsidRDefault="00286D23" w:rsidP="00286D23">
      <w:pPr>
        <w:pStyle w:val="ListParagraph"/>
        <w:numPr>
          <w:ilvl w:val="0"/>
          <w:numId w:val="4"/>
        </w:numPr>
      </w:pPr>
      <w:r>
        <w:t>2 Recent passport Photographs</w:t>
      </w:r>
      <w:r w:rsidR="00CD282D">
        <w:t xml:space="preserve"> </w:t>
      </w:r>
      <w:r w:rsidR="005A1D00">
        <w:t xml:space="preserve">of </w:t>
      </w:r>
      <w:r w:rsidR="00CD282D">
        <w:t>all</w:t>
      </w:r>
      <w:r>
        <w:t xml:space="preserve"> </w:t>
      </w:r>
      <w:r w:rsidR="00CD282D">
        <w:t>Signatories</w:t>
      </w:r>
    </w:p>
    <w:p w14:paraId="2677627C" w14:textId="77777777" w:rsidR="00831D54" w:rsidRDefault="00831D54" w:rsidP="00E0474A">
      <w:pPr>
        <w:pStyle w:val="ListParagraph"/>
        <w:numPr>
          <w:ilvl w:val="0"/>
          <w:numId w:val="4"/>
        </w:numPr>
      </w:pPr>
      <w:r>
        <w:t>Certified True copies of Form CO</w:t>
      </w:r>
      <w:r w:rsidR="00286D23">
        <w:t xml:space="preserve">7 </w:t>
      </w:r>
      <w:r>
        <w:t>&amp; and CO2</w:t>
      </w:r>
    </w:p>
    <w:p w14:paraId="4D09E61E" w14:textId="77777777" w:rsidR="00831D54" w:rsidRDefault="00831D54" w:rsidP="00E0474A">
      <w:pPr>
        <w:pStyle w:val="ListParagraph"/>
        <w:numPr>
          <w:ilvl w:val="0"/>
          <w:numId w:val="4"/>
        </w:numPr>
      </w:pPr>
      <w:r>
        <w:t>Memorandum &amp; Articles of Association</w:t>
      </w:r>
    </w:p>
    <w:p w14:paraId="0FCDFA26" w14:textId="77777777" w:rsidR="00831D54" w:rsidRDefault="00831D54" w:rsidP="00E0474A">
      <w:pPr>
        <w:pStyle w:val="ListParagraph"/>
        <w:numPr>
          <w:ilvl w:val="0"/>
          <w:numId w:val="4"/>
        </w:numPr>
      </w:pPr>
      <w:r>
        <w:t>Certificate of Incorporation/Registration of Business Name</w:t>
      </w:r>
    </w:p>
    <w:p w14:paraId="6C0230D6" w14:textId="77777777" w:rsidR="00831D54" w:rsidRPr="00D46510" w:rsidRDefault="00831D54" w:rsidP="00E0474A">
      <w:pPr>
        <w:pStyle w:val="ListParagraph"/>
        <w:numPr>
          <w:ilvl w:val="0"/>
          <w:numId w:val="4"/>
        </w:numPr>
      </w:pPr>
      <w:r>
        <w:t>Board Resolution for opening account</w:t>
      </w:r>
    </w:p>
    <w:p w14:paraId="2B1861F4" w14:textId="77777777" w:rsidR="00572B03" w:rsidRDefault="00572B03" w:rsidP="00012EDF">
      <w:pPr>
        <w:pBdr>
          <w:bottom w:val="single" w:sz="6" w:space="1" w:color="auto"/>
        </w:pBdr>
      </w:pPr>
    </w:p>
    <w:p w14:paraId="617289CE" w14:textId="77777777" w:rsidR="00572B03" w:rsidRPr="00D46510" w:rsidRDefault="00572B03" w:rsidP="00012EDF">
      <w:r w:rsidRPr="00D46510">
        <w:t>FOR OFFICIAL USE ONLY</w:t>
      </w:r>
    </w:p>
    <w:p w14:paraId="021D9E93" w14:textId="77777777" w:rsidR="00572B03" w:rsidRPr="00D46510" w:rsidRDefault="00241C49" w:rsidP="00012EDF">
      <w:r w:rsidRPr="00D46510">
        <w:t>Relationship Manager…………………………………</w:t>
      </w:r>
      <w:r w:rsidR="00D46510" w:rsidRPr="00D46510">
        <w:t xml:space="preserve"> Telephone……………………………</w:t>
      </w:r>
      <w:r w:rsidRPr="00D46510">
        <w:t>…Date………………………</w:t>
      </w:r>
      <w:r w:rsidR="009D2819">
        <w:t>……………</w:t>
      </w:r>
    </w:p>
    <w:p w14:paraId="45590EBF" w14:textId="77777777" w:rsidR="00241C49" w:rsidRPr="00D46510" w:rsidRDefault="00241C49" w:rsidP="00012EDF"/>
    <w:p w14:paraId="049788B7" w14:textId="77777777" w:rsidR="00572B03" w:rsidRPr="00D46510" w:rsidRDefault="00572B03" w:rsidP="00012EDF">
      <w:r w:rsidRPr="00D46510">
        <w:t>Verified By……………………………………………………Signat</w:t>
      </w:r>
      <w:r w:rsidR="00D46510" w:rsidRPr="00D46510">
        <w:t>u</w:t>
      </w:r>
      <w:r w:rsidRPr="00D46510">
        <w:t>re……</w:t>
      </w:r>
      <w:r w:rsidR="00D46510" w:rsidRPr="00D46510">
        <w:t>………………………</w:t>
      </w:r>
      <w:proofErr w:type="gramStart"/>
      <w:r w:rsidR="00D46510" w:rsidRPr="00D46510">
        <w:t>….Date</w:t>
      </w:r>
      <w:proofErr w:type="gramEnd"/>
      <w:r w:rsidR="00D46510" w:rsidRPr="00D46510">
        <w:t>………………………</w:t>
      </w:r>
      <w:r w:rsidR="009D2819">
        <w:t>…………….</w:t>
      </w:r>
    </w:p>
    <w:p w14:paraId="446477FF" w14:textId="77777777" w:rsidR="00572B03" w:rsidRPr="00D46510" w:rsidRDefault="00572B03" w:rsidP="00012EDF"/>
    <w:p w14:paraId="5D5C4F38" w14:textId="77777777" w:rsidR="0028635A" w:rsidRPr="00D46510" w:rsidRDefault="00572B03" w:rsidP="00D46510">
      <w:r w:rsidRPr="00D46510">
        <w:t>Approved By…………………………………………</w:t>
      </w:r>
      <w:proofErr w:type="gramStart"/>
      <w:r w:rsidRPr="00D46510">
        <w:t>….Signature</w:t>
      </w:r>
      <w:proofErr w:type="gramEnd"/>
      <w:r w:rsidRPr="00D46510">
        <w:t>………………………………</w:t>
      </w:r>
      <w:r w:rsidR="00D46510" w:rsidRPr="00D46510">
        <w:t>…</w:t>
      </w:r>
      <w:r w:rsidRPr="00D46510">
        <w:t>Date…………………………</w:t>
      </w:r>
      <w:r w:rsidR="009D2819">
        <w:t>……………</w:t>
      </w:r>
    </w:p>
    <w:p w14:paraId="39581287" w14:textId="77777777" w:rsidR="00D541D5" w:rsidRPr="00D46510" w:rsidRDefault="00D541D5" w:rsidP="0028635A">
      <w:pPr>
        <w:pStyle w:val="ListParagraph"/>
      </w:pPr>
    </w:p>
    <w:p w14:paraId="02CB9033" w14:textId="77777777" w:rsidR="00C44A6F" w:rsidRDefault="00C44A6F" w:rsidP="00C44A6F">
      <w:r>
        <w:t>INTRODUCED BY……………………………………………………………………………………………………………………………………….</w:t>
      </w:r>
    </w:p>
    <w:p w14:paraId="5667AF1F" w14:textId="77777777" w:rsidR="0028635A" w:rsidRPr="00D46510" w:rsidRDefault="0028635A" w:rsidP="00C44A6F"/>
    <w:sectPr w:rsidR="0028635A" w:rsidRPr="00D46510" w:rsidSect="00E1244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FC09" w14:textId="77777777" w:rsidR="008F2A15" w:rsidRDefault="008F2A15" w:rsidP="00C7140F">
      <w:pPr>
        <w:spacing w:after="0" w:line="240" w:lineRule="auto"/>
      </w:pPr>
      <w:r>
        <w:separator/>
      </w:r>
    </w:p>
  </w:endnote>
  <w:endnote w:type="continuationSeparator" w:id="0">
    <w:p w14:paraId="4AD54CDD" w14:textId="77777777" w:rsidR="008F2A15" w:rsidRDefault="008F2A15" w:rsidP="00C7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613C0" w14:textId="77777777" w:rsidR="008F2A15" w:rsidRDefault="008F2A15" w:rsidP="00C7140F">
      <w:pPr>
        <w:spacing w:after="0" w:line="240" w:lineRule="auto"/>
      </w:pPr>
      <w:r>
        <w:separator/>
      </w:r>
    </w:p>
  </w:footnote>
  <w:footnote w:type="continuationSeparator" w:id="0">
    <w:p w14:paraId="430B872E" w14:textId="77777777" w:rsidR="008F2A15" w:rsidRDefault="008F2A15" w:rsidP="00C7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BB89" w14:textId="77777777" w:rsidR="00EB30DD" w:rsidRDefault="00EB30DD" w:rsidP="007C55EF">
    <w:pPr>
      <w:pStyle w:val="Header"/>
      <w:jc w:val="center"/>
    </w:pPr>
    <w:r>
      <w:rPr>
        <w:noProof/>
      </w:rPr>
      <w:drawing>
        <wp:inline distT="0" distB="0" distL="0" distR="0" wp14:anchorId="62FA9859" wp14:editId="42B387CA">
          <wp:extent cx="4476750" cy="1257300"/>
          <wp:effectExtent l="0" t="0" r="0" b="0"/>
          <wp:docPr id="1" name="Picture 1" descr="C:\Users\COMPLI~1\AppData\Local\Temp\Compa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LI~1\AppData\Local\Temp\Compas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72315"/>
    <w:multiLevelType w:val="hybridMultilevel"/>
    <w:tmpl w:val="AC2A3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528E6"/>
    <w:multiLevelType w:val="hybridMultilevel"/>
    <w:tmpl w:val="BD42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1014C"/>
    <w:multiLevelType w:val="hybridMultilevel"/>
    <w:tmpl w:val="0F86D374"/>
    <w:lvl w:ilvl="0" w:tplc="873EFA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3600F"/>
    <w:multiLevelType w:val="hybridMultilevel"/>
    <w:tmpl w:val="F3AA67C0"/>
    <w:lvl w:ilvl="0" w:tplc="410E27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0B"/>
    <w:rsid w:val="00003F84"/>
    <w:rsid w:val="00012EDF"/>
    <w:rsid w:val="000326A7"/>
    <w:rsid w:val="00047DD2"/>
    <w:rsid w:val="000675FD"/>
    <w:rsid w:val="000A782D"/>
    <w:rsid w:val="000B2244"/>
    <w:rsid w:val="001038EC"/>
    <w:rsid w:val="00116CB2"/>
    <w:rsid w:val="00132D9C"/>
    <w:rsid w:val="00186A5C"/>
    <w:rsid w:val="001E78A8"/>
    <w:rsid w:val="00201644"/>
    <w:rsid w:val="00202F6B"/>
    <w:rsid w:val="0024013D"/>
    <w:rsid w:val="00241C49"/>
    <w:rsid w:val="00253865"/>
    <w:rsid w:val="00263E83"/>
    <w:rsid w:val="0028635A"/>
    <w:rsid w:val="00286D23"/>
    <w:rsid w:val="002915A0"/>
    <w:rsid w:val="00291B99"/>
    <w:rsid w:val="0029495F"/>
    <w:rsid w:val="002A2250"/>
    <w:rsid w:val="002B78BC"/>
    <w:rsid w:val="00301938"/>
    <w:rsid w:val="00333E8C"/>
    <w:rsid w:val="00334010"/>
    <w:rsid w:val="003B5D83"/>
    <w:rsid w:val="003C192E"/>
    <w:rsid w:val="003C2E2A"/>
    <w:rsid w:val="003C7DDA"/>
    <w:rsid w:val="003D6A6F"/>
    <w:rsid w:val="004031CE"/>
    <w:rsid w:val="00426EB5"/>
    <w:rsid w:val="0047770B"/>
    <w:rsid w:val="004B6E01"/>
    <w:rsid w:val="004C0D71"/>
    <w:rsid w:val="004C41DA"/>
    <w:rsid w:val="0050737A"/>
    <w:rsid w:val="0051036F"/>
    <w:rsid w:val="00510687"/>
    <w:rsid w:val="005209D2"/>
    <w:rsid w:val="005234AA"/>
    <w:rsid w:val="00530872"/>
    <w:rsid w:val="00541FE6"/>
    <w:rsid w:val="00570E59"/>
    <w:rsid w:val="00572B03"/>
    <w:rsid w:val="0058319E"/>
    <w:rsid w:val="005A1D00"/>
    <w:rsid w:val="005A502C"/>
    <w:rsid w:val="005C0D70"/>
    <w:rsid w:val="005D1837"/>
    <w:rsid w:val="005D6363"/>
    <w:rsid w:val="005E29E6"/>
    <w:rsid w:val="005F4A99"/>
    <w:rsid w:val="005F6D6E"/>
    <w:rsid w:val="005F6DDF"/>
    <w:rsid w:val="006058FE"/>
    <w:rsid w:val="00613E35"/>
    <w:rsid w:val="00630D49"/>
    <w:rsid w:val="0066183A"/>
    <w:rsid w:val="006D017C"/>
    <w:rsid w:val="006D2F09"/>
    <w:rsid w:val="0072564D"/>
    <w:rsid w:val="0075142F"/>
    <w:rsid w:val="00781A04"/>
    <w:rsid w:val="0079729F"/>
    <w:rsid w:val="007A7E62"/>
    <w:rsid w:val="007C55EF"/>
    <w:rsid w:val="007D2B5E"/>
    <w:rsid w:val="007F2E3B"/>
    <w:rsid w:val="007F3664"/>
    <w:rsid w:val="00831D54"/>
    <w:rsid w:val="00855955"/>
    <w:rsid w:val="008A7A22"/>
    <w:rsid w:val="008C085E"/>
    <w:rsid w:val="008F2A15"/>
    <w:rsid w:val="009013B3"/>
    <w:rsid w:val="009015E8"/>
    <w:rsid w:val="009075E5"/>
    <w:rsid w:val="009149DC"/>
    <w:rsid w:val="009344D7"/>
    <w:rsid w:val="00971070"/>
    <w:rsid w:val="00985E11"/>
    <w:rsid w:val="009A4295"/>
    <w:rsid w:val="009B4103"/>
    <w:rsid w:val="009B4F84"/>
    <w:rsid w:val="009D0142"/>
    <w:rsid w:val="009D2819"/>
    <w:rsid w:val="009E6150"/>
    <w:rsid w:val="00A07924"/>
    <w:rsid w:val="00A62E26"/>
    <w:rsid w:val="00A83C05"/>
    <w:rsid w:val="00A93B43"/>
    <w:rsid w:val="00AC72F3"/>
    <w:rsid w:val="00AF127F"/>
    <w:rsid w:val="00AF7346"/>
    <w:rsid w:val="00B101EC"/>
    <w:rsid w:val="00B25347"/>
    <w:rsid w:val="00B5654B"/>
    <w:rsid w:val="00B56C7D"/>
    <w:rsid w:val="00B8706B"/>
    <w:rsid w:val="00B925E6"/>
    <w:rsid w:val="00BC3FC9"/>
    <w:rsid w:val="00C109BE"/>
    <w:rsid w:val="00C11557"/>
    <w:rsid w:val="00C34013"/>
    <w:rsid w:val="00C371F8"/>
    <w:rsid w:val="00C44212"/>
    <w:rsid w:val="00C44A6F"/>
    <w:rsid w:val="00C7140F"/>
    <w:rsid w:val="00C9292D"/>
    <w:rsid w:val="00C94947"/>
    <w:rsid w:val="00C96CD2"/>
    <w:rsid w:val="00CC270B"/>
    <w:rsid w:val="00CD282D"/>
    <w:rsid w:val="00CF3008"/>
    <w:rsid w:val="00D025F0"/>
    <w:rsid w:val="00D07B8D"/>
    <w:rsid w:val="00D129FF"/>
    <w:rsid w:val="00D46510"/>
    <w:rsid w:val="00D541D5"/>
    <w:rsid w:val="00D87C5F"/>
    <w:rsid w:val="00D92FE2"/>
    <w:rsid w:val="00DA0439"/>
    <w:rsid w:val="00DA3296"/>
    <w:rsid w:val="00DA65AC"/>
    <w:rsid w:val="00DB0CCD"/>
    <w:rsid w:val="00E0215B"/>
    <w:rsid w:val="00E0474A"/>
    <w:rsid w:val="00E1244B"/>
    <w:rsid w:val="00E54740"/>
    <w:rsid w:val="00E84022"/>
    <w:rsid w:val="00EB30DD"/>
    <w:rsid w:val="00EC56A1"/>
    <w:rsid w:val="00EE1A30"/>
    <w:rsid w:val="00EE4D6A"/>
    <w:rsid w:val="00F5111B"/>
    <w:rsid w:val="00F53A93"/>
    <w:rsid w:val="00F6194A"/>
    <w:rsid w:val="00F82228"/>
    <w:rsid w:val="00F848B8"/>
    <w:rsid w:val="00FB5D5E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806149"/>
  <w15:docId w15:val="{9BD11D2D-45D9-4F7D-B7B2-62E44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6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0F"/>
  </w:style>
  <w:style w:type="paragraph" w:styleId="Footer">
    <w:name w:val="footer"/>
    <w:basedOn w:val="Normal"/>
    <w:link w:val="FooterChar"/>
    <w:uiPriority w:val="99"/>
    <w:unhideWhenUsed/>
    <w:rsid w:val="00C7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0F"/>
  </w:style>
  <w:style w:type="paragraph" w:styleId="BalloonText">
    <w:name w:val="Balloon Text"/>
    <w:basedOn w:val="Normal"/>
    <w:link w:val="BalloonTextChar"/>
    <w:uiPriority w:val="99"/>
    <w:semiHidden/>
    <w:unhideWhenUsed/>
    <w:rsid w:val="00C7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15E8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D644-38EC-4F44-967B-B404AD8B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Securities Limited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edu uwadileke</cp:lastModifiedBy>
  <cp:revision>9</cp:revision>
  <cp:lastPrinted>2019-03-28T13:31:00Z</cp:lastPrinted>
  <dcterms:created xsi:type="dcterms:W3CDTF">2020-11-03T11:36:00Z</dcterms:created>
  <dcterms:modified xsi:type="dcterms:W3CDTF">2021-02-12T09:07:00Z</dcterms:modified>
</cp:coreProperties>
</file>